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1EE5BE9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60E2E">
        <w:rPr>
          <w:rFonts w:cs="Times New Roman"/>
          <w:szCs w:val="24"/>
        </w:rPr>
        <w:t>4</w:t>
      </w:r>
    </w:p>
    <w:p w14:paraId="1F3D3F83" w14:textId="3BD26C5E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660E2E">
        <w:rPr>
          <w:rFonts w:cs="Times New Roman"/>
          <w:szCs w:val="24"/>
        </w:rPr>
        <w:t>5324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p w14:paraId="609F871C" w14:textId="783E0C11" w:rsidR="00C46962" w:rsidRPr="00E11C1C" w:rsidRDefault="00E11C1C" w:rsidP="00E11C1C">
      <w:r>
        <w:lastRenderedPageBreak/>
        <w:t>Сумма массива 14-битных чисел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2410"/>
        <w:gridCol w:w="4961"/>
      </w:tblGrid>
      <w:tr w:rsidR="009F6968" w14:paraId="61017912" w14:textId="77777777" w:rsidTr="00B41CCA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2410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4961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B33AB3" w14:paraId="0AC8ED5E" w14:textId="77777777" w:rsidTr="00B41CCA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667B2E4D" w14:textId="515EBA0E" w:rsidR="00B33AB3" w:rsidRPr="00F41845" w:rsidRDefault="0001244B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AC37A3" w14:textId="038C928F" w:rsidR="00B33AB3" w:rsidRPr="0068125F" w:rsidRDefault="00E55C18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0</w:t>
            </w:r>
            <w:r w:rsidR="00CA449D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DF1EC3" w14:textId="29B49B46" w:rsidR="00B33AB3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_firs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DAC01AC" w14:textId="10B5A18D" w:rsidR="00B33AB3" w:rsidRPr="00F41845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Адрес первого элемента массива</w:t>
            </w:r>
          </w:p>
        </w:tc>
      </w:tr>
      <w:tr w:rsidR="00B33AB3" w14:paraId="14515C55" w14:textId="77777777" w:rsidTr="00B41CCA">
        <w:trPr>
          <w:trHeight w:val="281"/>
        </w:trPr>
        <w:tc>
          <w:tcPr>
            <w:tcW w:w="858" w:type="dxa"/>
            <w:vAlign w:val="center"/>
          </w:tcPr>
          <w:p w14:paraId="108E91B7" w14:textId="28890103" w:rsidR="00B33AB3" w:rsidRPr="00D512AB" w:rsidRDefault="0001244B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1</w:t>
            </w:r>
          </w:p>
        </w:tc>
        <w:tc>
          <w:tcPr>
            <w:tcW w:w="1269" w:type="dxa"/>
            <w:vAlign w:val="center"/>
          </w:tcPr>
          <w:p w14:paraId="4878DBB8" w14:textId="70D2AE77" w:rsidR="00B33AB3" w:rsidRPr="0068125F" w:rsidRDefault="004F0D71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4F0D71">
              <w:rPr>
                <w:rFonts w:ascii="Courier New" w:hAnsi="Courier New" w:cs="Courier New"/>
                <w:lang w:val="en-US"/>
              </w:rPr>
              <w:t>5</w:t>
            </w:r>
            <w:r w:rsidR="00AA2FD3">
              <w:rPr>
                <w:rFonts w:ascii="Courier New" w:hAnsi="Courier New" w:cs="Courier New"/>
                <w:lang w:val="en-US"/>
              </w:rPr>
              <w:t>19</w:t>
            </w:r>
          </w:p>
        </w:tc>
        <w:tc>
          <w:tcPr>
            <w:tcW w:w="2410" w:type="dxa"/>
            <w:vAlign w:val="center"/>
          </w:tcPr>
          <w:p w14:paraId="5F91EB32" w14:textId="18D6EB0F" w:rsidR="00B33AB3" w:rsidRPr="0068125F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rr_curr</w:t>
            </w:r>
          </w:p>
        </w:tc>
        <w:tc>
          <w:tcPr>
            <w:tcW w:w="4961" w:type="dxa"/>
            <w:vAlign w:val="center"/>
          </w:tcPr>
          <w:p w14:paraId="7BF8D6B2" w14:textId="1C11CFC9" w:rsidR="00B33AB3" w:rsidRPr="00FF5282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Адрес текущего элемента массива</w:t>
            </w:r>
          </w:p>
        </w:tc>
      </w:tr>
      <w:tr w:rsidR="00B33AB3" w14:paraId="213D100D" w14:textId="77777777" w:rsidTr="00B41CCA">
        <w:tc>
          <w:tcPr>
            <w:tcW w:w="858" w:type="dxa"/>
            <w:shd w:val="clear" w:color="auto" w:fill="auto"/>
            <w:vAlign w:val="center"/>
          </w:tcPr>
          <w:p w14:paraId="104FF17D" w14:textId="0FF992EB" w:rsidR="00B33AB3" w:rsidRPr="00027B5F" w:rsidRDefault="0001244B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6ADE387B" w:rsidR="00B33AB3" w:rsidRPr="00B33AB3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Pr="00C82B6F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AD647D" w14:textId="7DCA8E0F" w:rsidR="00B33AB3" w:rsidRPr="00027B5F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_le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F4FA90" w14:textId="5EB8C05F" w:rsidR="00B33AB3" w:rsidRPr="00D07DC9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о необработанных элементов массива</w:t>
            </w:r>
          </w:p>
        </w:tc>
      </w:tr>
      <w:tr w:rsidR="00B33AB3" w14:paraId="0F3B332E" w14:textId="77777777" w:rsidTr="00B41CCA">
        <w:tc>
          <w:tcPr>
            <w:tcW w:w="858" w:type="dxa"/>
            <w:shd w:val="clear" w:color="auto" w:fill="auto"/>
            <w:vAlign w:val="center"/>
          </w:tcPr>
          <w:p w14:paraId="3E9D7CDE" w14:textId="6EBE7836" w:rsidR="00B33AB3" w:rsidRPr="00384AD8" w:rsidRDefault="0001244B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ACC28B1" w14:textId="12F811A4" w:rsidR="00B33AB3" w:rsidRPr="0068125F" w:rsidRDefault="004F0D71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41D230" w14:textId="3254099B" w:rsidR="00B33AB3" w:rsidRPr="00027B5F" w:rsidRDefault="00B41CCA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2944A5" w14:textId="5FDF5297" w:rsidR="00B33AB3" w:rsidRPr="0068125F" w:rsidRDefault="00B33AB3" w:rsidP="00B33AB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B41CCA" w14:paraId="28973DD3" w14:textId="77777777" w:rsidTr="00B41CCA">
        <w:tc>
          <w:tcPr>
            <w:tcW w:w="858" w:type="dxa"/>
            <w:shd w:val="clear" w:color="auto" w:fill="29FF8A"/>
            <w:vAlign w:val="center"/>
          </w:tcPr>
          <w:p w14:paraId="6D2718E4" w14:textId="7F345448" w:rsidR="00B41CCA" w:rsidRPr="0001244B" w:rsidRDefault="0001244B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4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0FF2D0FA" w14:textId="03920FBD" w:rsidR="00B41CCA" w:rsidRPr="0068125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2410" w:type="dxa"/>
            <w:shd w:val="clear" w:color="auto" w:fill="29FF8A"/>
            <w:vAlign w:val="center"/>
          </w:tcPr>
          <w:p w14:paraId="7147BAE5" w14:textId="1572704C" w:rsidR="00B41CCA" w:rsidRPr="00027B5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4961" w:type="dxa"/>
            <w:shd w:val="clear" w:color="auto" w:fill="29FF8A"/>
            <w:vAlign w:val="center"/>
          </w:tcPr>
          <w:p w14:paraId="624AD4A5" w14:textId="77777777" w:rsidR="00B41CCA" w:rsidRPr="00027B5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67D9C63F" w14:textId="6BCCB141" w:rsidR="00B41CCA" w:rsidRPr="0068125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B41CCA" w14:paraId="3CC2CBDB" w14:textId="77777777" w:rsidTr="00B41CCA">
        <w:tc>
          <w:tcPr>
            <w:tcW w:w="858" w:type="dxa"/>
            <w:shd w:val="clear" w:color="auto" w:fill="auto"/>
            <w:vAlign w:val="center"/>
          </w:tcPr>
          <w:p w14:paraId="5230A90E" w14:textId="6AE6D109" w:rsidR="00B41CCA" w:rsidRPr="0001244B" w:rsidRDefault="0001244B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D25E12" w14:textId="37C7ED93" w:rsidR="00B41CCA" w:rsidRPr="0068125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6FA62A" w14:textId="59B2F561" w:rsidR="00B41CCA" w:rsidRPr="00244422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F2EA15F" w14:textId="615A371C" w:rsidR="00B41CCA" w:rsidRPr="00B403E0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446CA447" w14:textId="77777777" w:rsidR="000D0D95" w:rsidRPr="00B403E0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</w:t>
            </w:r>
            <w:r w:rsidR="000D0D95">
              <w:rPr>
                <w:rFonts w:ascii="Courier New" w:hAnsi="Courier New" w:cs="Courier New"/>
                <w:lang w:val="en-US"/>
              </w:rPr>
              <w:t>S</w:t>
            </w:r>
            <w:r w:rsidRPr="0068125F">
              <w:rPr>
                <w:rFonts w:ascii="Courier New" w:hAnsi="Courier New" w:cs="Courier New"/>
              </w:rPr>
              <w:t>P)</w:t>
            </w:r>
            <w:r w:rsidR="000D0D95" w:rsidRPr="00B403E0">
              <w:rPr>
                <w:rFonts w:ascii="Courier New" w:hAnsi="Courier New" w:cs="Courier New"/>
              </w:rPr>
              <w:t xml:space="preserve"> </w:t>
            </w:r>
          </w:p>
          <w:p w14:paraId="3A4679FE" w14:textId="36EBD051" w:rsidR="00B41CCA" w:rsidRPr="000D0D95" w:rsidRDefault="000D0D95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P+2=AC</w:t>
            </w:r>
          </w:p>
        </w:tc>
      </w:tr>
      <w:tr w:rsidR="00B41CCA" w14:paraId="0DAAA3E7" w14:textId="77777777" w:rsidTr="00B41CCA">
        <w:tc>
          <w:tcPr>
            <w:tcW w:w="858" w:type="dxa"/>
            <w:shd w:val="clear" w:color="auto" w:fill="DEEAF6" w:themeFill="accent5" w:themeFillTint="33"/>
            <w:vAlign w:val="center"/>
          </w:tcPr>
          <w:p w14:paraId="18136E72" w14:textId="67C5BC06" w:rsidR="00B41CCA" w:rsidRPr="0001244B" w:rsidRDefault="0001244B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3C80D5BE" w14:textId="5B9491C5" w:rsidR="00B41CCA" w:rsidRPr="0068125F" w:rsidRDefault="00923ED4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BF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594BB0E" w14:textId="270EBC09" w:rsidR="00B41CCA" w:rsidRPr="00244422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–(</w:t>
            </w:r>
            <w:r w:rsidR="00923ED4">
              <w:rPr>
                <w:rFonts w:ascii="Courier New" w:hAnsi="Courier New" w:cs="Courier New"/>
                <w:lang w:val="en-US"/>
              </w:rPr>
              <w:t>IP-6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25D8EA8B" w14:textId="09E7F567" w:rsidR="00B41CCA" w:rsidRPr="0003079E" w:rsidRDefault="0003079E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arr_curr</w:t>
            </w:r>
          </w:p>
        </w:tc>
      </w:tr>
      <w:tr w:rsidR="00B41CCA" w:rsidRPr="000D0D95" w14:paraId="1C04FA28" w14:textId="77777777" w:rsidTr="00B41CCA">
        <w:tc>
          <w:tcPr>
            <w:tcW w:w="858" w:type="dxa"/>
            <w:shd w:val="clear" w:color="auto" w:fill="DEEAF6"/>
            <w:vAlign w:val="center"/>
          </w:tcPr>
          <w:p w14:paraId="665E7A61" w14:textId="63759B2C" w:rsidR="00B41CCA" w:rsidRPr="0001244B" w:rsidRDefault="0001244B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7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B41CCA" w:rsidRPr="0068125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2410" w:type="dxa"/>
            <w:shd w:val="clear" w:color="auto" w:fill="DEEAF6"/>
            <w:vAlign w:val="center"/>
          </w:tcPr>
          <w:p w14:paraId="2FABDB9F" w14:textId="7C6C936F" w:rsidR="00B41CCA" w:rsidRPr="00244422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4961" w:type="dxa"/>
            <w:shd w:val="clear" w:color="auto" w:fill="DEEAF6"/>
            <w:vAlign w:val="center"/>
          </w:tcPr>
          <w:p w14:paraId="608C5F3D" w14:textId="77777777" w:rsidR="00B41CCA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6C547C" w14:textId="77777777" w:rsidR="000D0D95" w:rsidRPr="00B403E0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D0D95">
              <w:rPr>
                <w:rFonts w:ascii="Courier New" w:hAnsi="Courier New" w:cs="Courier New"/>
                <w:lang w:val="en-US"/>
              </w:rPr>
              <w:t>AC</w:t>
            </w:r>
            <w:r w:rsidRPr="00B403E0">
              <w:rPr>
                <w:rFonts w:ascii="Courier New" w:hAnsi="Courier New" w:cs="Courier New"/>
              </w:rPr>
              <w:t xml:space="preserve"> </w:t>
            </w:r>
            <w:r w:rsidRPr="00B403E0">
              <w:rPr>
                <w:rFonts w:ascii="Cambria Math" w:hAnsi="Cambria Math" w:cs="Cambria Math"/>
              </w:rPr>
              <w:t>⇒</w:t>
            </w:r>
            <w:r w:rsidRPr="00B403E0">
              <w:rPr>
                <w:rFonts w:ascii="Courier New" w:hAnsi="Courier New" w:cs="Courier New"/>
              </w:rPr>
              <w:t xml:space="preserve"> –(</w:t>
            </w:r>
            <w:r w:rsidR="00957212">
              <w:rPr>
                <w:rFonts w:ascii="Courier New" w:hAnsi="Courier New" w:cs="Courier New"/>
                <w:lang w:val="en-US"/>
              </w:rPr>
              <w:t>S</w:t>
            </w:r>
            <w:r w:rsidRPr="000D0D95">
              <w:rPr>
                <w:rFonts w:ascii="Courier New" w:hAnsi="Courier New" w:cs="Courier New"/>
                <w:lang w:val="en-US"/>
              </w:rPr>
              <w:t>P</w:t>
            </w:r>
            <w:r w:rsidRPr="00B403E0">
              <w:rPr>
                <w:rFonts w:ascii="Courier New" w:hAnsi="Courier New" w:cs="Courier New"/>
              </w:rPr>
              <w:t>)</w:t>
            </w:r>
            <w:r w:rsidR="000D0D95" w:rsidRPr="00B403E0">
              <w:rPr>
                <w:rFonts w:ascii="Courier New" w:hAnsi="Courier New" w:cs="Courier New"/>
              </w:rPr>
              <w:t xml:space="preserve"> </w:t>
            </w:r>
          </w:p>
          <w:p w14:paraId="6F1537A7" w14:textId="56071CFA" w:rsidR="00B41CCA" w:rsidRPr="000D0D95" w:rsidRDefault="0076032C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7FE)</w:t>
            </w:r>
            <w:r w:rsidR="000D0D95">
              <w:rPr>
                <w:rFonts w:ascii="Courier New" w:hAnsi="Courier New" w:cs="Courier New"/>
                <w:lang w:val="en-US"/>
              </w:rPr>
              <w:t>SP+1=arr_element</w:t>
            </w:r>
          </w:p>
        </w:tc>
      </w:tr>
      <w:tr w:rsidR="00B41CCA" w14:paraId="3ECB8917" w14:textId="77777777" w:rsidTr="00B41CCA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0B260764" w:rsidR="00B41CCA" w:rsidRPr="00384AD8" w:rsidRDefault="0001244B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8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5351B563" w:rsidR="00B41CCA" w:rsidRPr="0068125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D70</w:t>
            </w:r>
            <w:r w:rsidR="000F3155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6D53811" w14:textId="037F0C1E" w:rsidR="00B41CCA" w:rsidRPr="00B41CCA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ALL </w:t>
            </w:r>
            <w:r>
              <w:rPr>
                <w:rFonts w:ascii="Courier New" w:hAnsi="Courier New" w:cs="Courier New"/>
              </w:rPr>
              <w:t>701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14EF83D2" w14:textId="77777777" w:rsidR="00B41CCA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B41CCA" w:rsidRPr="00883D4F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B41CCA" w:rsidRPr="00B2648E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B41CCA" w14:paraId="72368892" w14:textId="77777777" w:rsidTr="00B41CCA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585416B7" w:rsidR="00B41CCA" w:rsidRPr="00F41845" w:rsidRDefault="0001244B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9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B41CCA" w:rsidRPr="00F41845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BAD8919" w14:textId="72C688D7" w:rsidR="00B41CCA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6B713CCE" w14:textId="457C9020" w:rsidR="00B41CCA" w:rsidRDefault="00B41CCA" w:rsidP="00B41CCA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0D0D95" w14:paraId="76605599" w14:textId="77777777" w:rsidTr="00B41CCA">
        <w:tc>
          <w:tcPr>
            <w:tcW w:w="858" w:type="dxa"/>
            <w:shd w:val="clear" w:color="auto" w:fill="DEEAF6" w:themeFill="accent5" w:themeFillTint="33"/>
            <w:vAlign w:val="center"/>
          </w:tcPr>
          <w:p w14:paraId="4AE16329" w14:textId="408F1795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A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43A5E8EC" w14:textId="27B1AB43" w:rsidR="000D0D95" w:rsidRPr="0068125F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EF</w:t>
            </w:r>
            <w:r w:rsidR="00CB2BA2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EE57515" w14:textId="6603ED73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OP (IP-</w:t>
            </w:r>
            <w:r w:rsidR="00CB2BA2">
              <w:rPr>
                <w:rFonts w:ascii="Courier New" w:hAnsi="Courier New" w:cs="Courier New"/>
                <w:lang w:val="en-US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53C98E2E" w14:textId="3F491948" w:rsidR="000D0D95" w:rsidRPr="0003079E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OP arr_len</w:t>
            </w:r>
          </w:p>
        </w:tc>
      </w:tr>
      <w:tr w:rsidR="000D0D95" w14:paraId="7A210D3A" w14:textId="77777777" w:rsidTr="00046F90">
        <w:tc>
          <w:tcPr>
            <w:tcW w:w="858" w:type="dxa"/>
            <w:shd w:val="clear" w:color="auto" w:fill="DEEAF6" w:themeFill="accent5" w:themeFillTint="33"/>
            <w:vAlign w:val="center"/>
          </w:tcPr>
          <w:p w14:paraId="044D2020" w14:textId="73A8B420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B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DD62D31" w14:textId="75168C41" w:rsidR="000D0D95" w:rsidRPr="0068125F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F</w:t>
            </w:r>
            <w:r w:rsidR="00CB2BA2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C9061CE" w14:textId="46311669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IP-</w:t>
            </w:r>
            <w:r w:rsidR="00CB2BA2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4961" w:type="dxa"/>
            <w:shd w:val="clear" w:color="auto" w:fill="DEEAF6" w:themeFill="accent5" w:themeFillTint="33"/>
            <w:vAlign w:val="center"/>
          </w:tcPr>
          <w:p w14:paraId="0A04EDBC" w14:textId="7DD771FF" w:rsidR="000D0D95" w:rsidRPr="00883D4F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0D0D95" w14:paraId="70886950" w14:textId="77777777" w:rsidTr="000D0D95">
        <w:tc>
          <w:tcPr>
            <w:tcW w:w="858" w:type="dxa"/>
            <w:shd w:val="clear" w:color="auto" w:fill="auto"/>
            <w:vAlign w:val="center"/>
          </w:tcPr>
          <w:p w14:paraId="2DE2FE58" w14:textId="3BB47A0F" w:rsidR="000D0D95" w:rsidRPr="0013325C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4C20F682" w:rsidR="000D0D95" w:rsidRPr="00F4184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5219E8" w14:textId="68168E5F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EB8BF1B" w14:textId="4460B2CB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0D0D95" w14:paraId="78B5862D" w14:textId="77777777" w:rsidTr="000D0D95">
        <w:tc>
          <w:tcPr>
            <w:tcW w:w="858" w:type="dxa"/>
            <w:shd w:val="clear" w:color="auto" w:fill="auto"/>
            <w:vAlign w:val="center"/>
          </w:tcPr>
          <w:p w14:paraId="1EAA6207" w14:textId="3AE193E9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7F5A2C" w14:textId="05EE16A1" w:rsidR="000D0D95" w:rsidRDefault="003C0F19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3033A" w14:textId="7C384B09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T </w:t>
            </w:r>
            <w:r w:rsidR="003C0F19">
              <w:rPr>
                <w:rFonts w:ascii="Courier New" w:hAnsi="Courier New" w:cs="Courier New"/>
                <w:lang w:val="en-US"/>
              </w:rPr>
              <w:t>(IP-11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F8FBF94" w14:textId="1D2873AF" w:rsidR="000D0D95" w:rsidRDefault="003C0F19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res</w:t>
            </w:r>
          </w:p>
        </w:tc>
      </w:tr>
      <w:tr w:rsidR="000D0D95" w14:paraId="5202C172" w14:textId="77777777" w:rsidTr="00B41CCA">
        <w:tc>
          <w:tcPr>
            <w:tcW w:w="858" w:type="dxa"/>
            <w:shd w:val="clear" w:color="auto" w:fill="FFD243"/>
            <w:vAlign w:val="center"/>
          </w:tcPr>
          <w:p w14:paraId="6EFB6E90" w14:textId="22A2D56E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E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ECD7589" w14:textId="3DA6E5F8" w:rsidR="000D0D95" w:rsidRPr="0013325C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2410" w:type="dxa"/>
            <w:shd w:val="clear" w:color="auto" w:fill="FFD243"/>
            <w:vAlign w:val="center"/>
          </w:tcPr>
          <w:p w14:paraId="6B22DFE9" w14:textId="5FB54B5A" w:rsidR="000D0D95" w:rsidRPr="00F4184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61" w:type="dxa"/>
            <w:shd w:val="clear" w:color="auto" w:fill="FFD243"/>
            <w:vAlign w:val="center"/>
          </w:tcPr>
          <w:p w14:paraId="33F4D100" w14:textId="52A5B27B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0D0D95" w14:paraId="342C60E6" w14:textId="77777777" w:rsidTr="00B41CCA">
        <w:tc>
          <w:tcPr>
            <w:tcW w:w="858" w:type="dxa"/>
            <w:shd w:val="clear" w:color="auto" w:fill="auto"/>
            <w:vAlign w:val="center"/>
          </w:tcPr>
          <w:p w14:paraId="7C77B24B" w14:textId="20A329A4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0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FFF28A" w14:textId="544DA0E4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086562" w14:textId="23BE1DF7" w:rsidR="000D0D95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1]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012644DC" w14:textId="7B925A50" w:rsidR="000D0D95" w:rsidRPr="00CC4C8D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ссив</w:t>
            </w:r>
          </w:p>
        </w:tc>
      </w:tr>
      <w:tr w:rsidR="000D0D95" w14:paraId="61D7C409" w14:textId="77777777" w:rsidTr="00B41CCA">
        <w:tc>
          <w:tcPr>
            <w:tcW w:w="858" w:type="dxa"/>
            <w:shd w:val="clear" w:color="auto" w:fill="auto"/>
            <w:vAlign w:val="center"/>
          </w:tcPr>
          <w:p w14:paraId="21571731" w14:textId="312CD117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21727E" w14:textId="11342346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320E63" w14:textId="15359EE4" w:rsidR="000D0D95" w:rsidRPr="00FE32A3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2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E5EB1CD" w14:textId="3D93BE0F" w:rsidR="000D0D95" w:rsidRPr="002F16C1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0D0D95" w14:paraId="212D5020" w14:textId="77777777" w:rsidTr="00B41CCA">
        <w:tc>
          <w:tcPr>
            <w:tcW w:w="858" w:type="dxa"/>
            <w:shd w:val="clear" w:color="auto" w:fill="auto"/>
            <w:vAlign w:val="center"/>
          </w:tcPr>
          <w:p w14:paraId="2D8880CF" w14:textId="79CCBEB5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C2627C" w14:textId="22E70335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490E5C" w14:textId="7FD7CF38" w:rsidR="000D0D95" w:rsidRPr="00FE32A3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3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01B894B3" w14:textId="15FBC2C2" w:rsidR="000D0D95" w:rsidRPr="002F16C1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0D0D95" w14:paraId="662872A9" w14:textId="77777777" w:rsidTr="00B41CCA">
        <w:tc>
          <w:tcPr>
            <w:tcW w:w="858" w:type="dxa"/>
            <w:shd w:val="clear" w:color="auto" w:fill="auto"/>
            <w:vAlign w:val="center"/>
          </w:tcPr>
          <w:p w14:paraId="62679ED6" w14:textId="78776468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789A3F22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56FA0" w14:textId="0C1E4207" w:rsidR="000D0D95" w:rsidRPr="00244422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4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7781E1F" w14:textId="60CA876B" w:rsidR="000D0D95" w:rsidRPr="00027B5F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0D0D95" w14:paraId="3457614F" w14:textId="77777777" w:rsidTr="00B41CCA">
        <w:tc>
          <w:tcPr>
            <w:tcW w:w="858" w:type="dxa"/>
            <w:shd w:val="clear" w:color="auto" w:fill="auto"/>
            <w:vAlign w:val="center"/>
          </w:tcPr>
          <w:p w14:paraId="44337C31" w14:textId="08B760B6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6CA6DA07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018206" w14:textId="632135EA" w:rsidR="000D0D95" w:rsidRPr="00FE32A3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5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8E5D634" w14:textId="4161DFA4" w:rsidR="000D0D95" w:rsidRPr="00BB44E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0D0D95" w14:paraId="6AB34612" w14:textId="77777777" w:rsidTr="00B41CCA">
        <w:tc>
          <w:tcPr>
            <w:tcW w:w="858" w:type="dxa"/>
            <w:shd w:val="clear" w:color="auto" w:fill="auto"/>
            <w:vAlign w:val="center"/>
          </w:tcPr>
          <w:p w14:paraId="740122F1" w14:textId="3F43275E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41538C0F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4A6FF0" w14:textId="7FB1CD62" w:rsidR="000D0D95" w:rsidRPr="00244422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6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BB505FA" w14:textId="17C8C833" w:rsidR="000D0D95" w:rsidRPr="00027B5F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0D0D95" w14:paraId="2138310B" w14:textId="77777777" w:rsidTr="00B41CCA">
        <w:tc>
          <w:tcPr>
            <w:tcW w:w="858" w:type="dxa"/>
            <w:shd w:val="clear" w:color="auto" w:fill="auto"/>
            <w:vAlign w:val="center"/>
          </w:tcPr>
          <w:p w14:paraId="748C165C" w14:textId="4CDA637E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D42AFB9" w14:textId="05841FC3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5C200D" w14:textId="2CB03A1A" w:rsidR="000D0D95" w:rsidRPr="00FE32A3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7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63467660" w14:textId="694990BD" w:rsidR="000D0D95" w:rsidRPr="00225550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0D0D95" w14:paraId="625ECD85" w14:textId="77777777" w:rsidTr="00B41CCA">
        <w:tc>
          <w:tcPr>
            <w:tcW w:w="858" w:type="dxa"/>
            <w:shd w:val="clear" w:color="auto" w:fill="auto"/>
            <w:vAlign w:val="center"/>
          </w:tcPr>
          <w:p w14:paraId="3856F68B" w14:textId="1E7CDA5C" w:rsidR="000D0D95" w:rsidRPr="0001244B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62C031DC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882280" w14:textId="7084AB65" w:rsidR="000D0D95" w:rsidRPr="00244422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8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77A0796A" w14:textId="0387D5DE" w:rsidR="000D0D95" w:rsidRPr="00D724CE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0D0D95" w14:paraId="09D31F09" w14:textId="77777777" w:rsidTr="00B41CCA">
        <w:tc>
          <w:tcPr>
            <w:tcW w:w="858" w:type="dxa"/>
            <w:shd w:val="clear" w:color="auto" w:fill="auto"/>
            <w:vAlign w:val="center"/>
          </w:tcPr>
          <w:p w14:paraId="7994A80D" w14:textId="27ECDFAC" w:rsidR="000D0D95" w:rsidRPr="0013325C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3859F36B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1F354C" w14:textId="7714B585" w:rsidR="000D0D95" w:rsidRPr="00D724CE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9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2C4C6533" w14:textId="454145EC" w:rsidR="000D0D95" w:rsidRPr="00027B5F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0D0D95" w14:paraId="2EB9B865" w14:textId="77777777" w:rsidTr="00B41CCA">
        <w:tc>
          <w:tcPr>
            <w:tcW w:w="858" w:type="dxa"/>
            <w:shd w:val="clear" w:color="auto" w:fill="auto"/>
            <w:vAlign w:val="center"/>
          </w:tcPr>
          <w:p w14:paraId="084D9AA2" w14:textId="4D37C791" w:rsidR="000D0D95" w:rsidRPr="0013325C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1</w:t>
            </w:r>
            <w:r w:rsidR="00AA2FD3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431E031" w14:textId="6AB97CB1" w:rsidR="000D0D95" w:rsidRPr="00954267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27924" w14:textId="18D323E5" w:rsidR="000D0D95" w:rsidRPr="007254B1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10]</w:t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A9E1C8A" w14:textId="74245562" w:rsidR="000D0D95" w:rsidRPr="00027B5F" w:rsidRDefault="000D0D95" w:rsidP="000D0D9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5F6C339F" w14:textId="77777777" w:rsidR="009C1AEA" w:rsidRDefault="009C1AEA" w:rsidP="008518FF"/>
    <w:p w14:paraId="4D7F7E48" w14:textId="1410B13D" w:rsidR="00D425D8" w:rsidRPr="00A0285F" w:rsidRDefault="00A0285F" w:rsidP="008518FF">
      <w:r>
        <w:t>Подпрограмма</w:t>
      </w:r>
      <w:r w:rsidR="00D425D8">
        <w:t xml:space="preserve"> </w:t>
      </w:r>
      <w:r w:rsidR="00D425D8" w:rsidRPr="00D425D8">
        <w:t>сумма массива 14-битных чисел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74C8E0E2" w:rsidR="00D935BD" w:rsidRPr="00E84275" w:rsidRDefault="00D935BD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 w:rsidR="00E84275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0CC9C6C7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</w:t>
            </w:r>
            <w:r w:rsidR="00E42A88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12210534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верхней ячейки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5FC6E74C" w:rsidR="00D935BD" w:rsidRPr="00D935BD" w:rsidRDefault="0076032C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(7FE)</w:t>
            </w:r>
            <w:r w:rsidR="007E1FBB" w:rsidRPr="0068125F">
              <w:rPr>
                <w:rFonts w:ascii="Courier New" w:hAnsi="Courier New" w:cs="Courier New"/>
              </w:rPr>
              <w:t>M(</w:t>
            </w:r>
            <w:r w:rsidR="007E1FBB">
              <w:rPr>
                <w:rFonts w:ascii="Courier New" w:hAnsi="Courier New" w:cs="Courier New"/>
                <w:lang w:val="en-US"/>
              </w:rPr>
              <w:t>SP+</w:t>
            </w:r>
            <w:r w:rsidR="00E42A88">
              <w:rPr>
                <w:rFonts w:ascii="Courier New" w:hAnsi="Courier New" w:cs="Courier New"/>
                <w:lang w:val="en-US"/>
              </w:rPr>
              <w:t>1</w:t>
            </w:r>
            <w:r w:rsidR="007E1FBB" w:rsidRPr="0068125F">
              <w:rPr>
                <w:rFonts w:ascii="Courier New" w:hAnsi="Courier New" w:cs="Courier New"/>
              </w:rPr>
              <w:t>)</w:t>
            </w:r>
            <w:r w:rsidR="007E1FBB" w:rsidRPr="00204D8E">
              <w:rPr>
                <w:rFonts w:ascii="Courier New" w:hAnsi="Courier New" w:cs="Courier New"/>
              </w:rPr>
              <w:t xml:space="preserve"> </w:t>
            </w:r>
            <w:r w:rsidR="007E1FBB" w:rsidRPr="0068125F">
              <w:rPr>
                <w:rFonts w:ascii="Cambria Math" w:hAnsi="Cambria Math" w:cs="Cambria Math"/>
              </w:rPr>
              <w:t>⇒</w:t>
            </w:r>
            <w:r w:rsidR="007E1FBB" w:rsidRPr="00204D8E">
              <w:rPr>
                <w:rFonts w:ascii="Courier New" w:hAnsi="Courier New" w:cs="Courier New"/>
              </w:rPr>
              <w:t xml:space="preserve"> </w:t>
            </w:r>
            <w:r w:rsidR="007E1FBB"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0DF1B642" w:rsidR="00D935BD" w:rsidRPr="00D512AB" w:rsidRDefault="00D935BD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 w:rsidR="00E84275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127B3ED0" w:rsidR="00D935BD" w:rsidRPr="001E146B" w:rsidRDefault="0076032C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  <w:r w:rsidR="001E146B" w:rsidRPr="00D935BD">
              <w:rPr>
                <w:rFonts w:ascii="Courier New" w:hAnsi="Courier New" w:cs="Courier New"/>
              </w:rPr>
              <w:t>C0</w:t>
            </w:r>
            <w:r w:rsidR="001E146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050C1D35" w:rsidR="00D935BD" w:rsidRPr="007E1FBB" w:rsidRDefault="00D425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</w:t>
            </w:r>
            <w:r w:rsidR="007E1FBB">
              <w:rPr>
                <w:rFonts w:ascii="Courier New" w:hAnsi="Courier New" w:cs="Courier New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="007E1FBB">
              <w:rPr>
                <w:rFonts w:ascii="Courier New" w:hAnsi="Courier New" w:cs="Courier New"/>
                <w:lang w:val="en-US"/>
              </w:rPr>
              <w:t>+</w:t>
            </w:r>
            <w:r w:rsidR="00E42A88">
              <w:rPr>
                <w:rFonts w:ascii="Courier New" w:hAnsi="Courier New" w:cs="Courier New"/>
                <w:lang w:val="en-US"/>
              </w:rPr>
              <w:t>2</w:t>
            </w:r>
            <w:r w:rsidR="007E1FBB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27FF3B9" w:rsidR="00D935BD" w:rsidRPr="00E42A8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045D7B91" w:rsidR="00D935BD" w:rsidRPr="00027B5F" w:rsidRDefault="00E84275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54866B11" w:rsidR="00D935BD" w:rsidRPr="00C473DF" w:rsidRDefault="001E146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EE0</w:t>
            </w:r>
            <w:r w:rsidR="00C473DF">
              <w:rPr>
                <w:rFonts w:ascii="Courier New" w:hAnsi="Courier New" w:cs="Courier New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6C0A750" w:rsidR="00D935BD" w:rsidRPr="000A2BF8" w:rsidRDefault="00E84275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buf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27D5CD0F" w:rsidR="00D935BD" w:rsidRPr="00D07DC9" w:rsidRDefault="00E42A8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яем в буфер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00343B80" w:rsidR="00D935BD" w:rsidRPr="00384AD8" w:rsidRDefault="00E84275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3728A213" w:rsidR="00D935BD" w:rsidRPr="00957212" w:rsidRDefault="001E146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E0</w:t>
            </w:r>
            <w:r w:rsidR="00957212">
              <w:rPr>
                <w:rFonts w:ascii="Courier New" w:hAnsi="Courier New" w:cs="Courier New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384AC937" w:rsidR="00D935BD" w:rsidRPr="00231ED8" w:rsidRDefault="00E84275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(mask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5EFC0E3" w14:textId="469CF430" w:rsidR="00D935BD" w:rsidRPr="00231E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52869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2B3A492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7131225" w:rsidR="00F52869" w:rsidRPr="00F5286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C0</w:t>
            </w:r>
            <w:r w:rsidR="000D0D95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3B478CB2" w:rsidR="00F52869" w:rsidRPr="00B5569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SP+</w:t>
            </w:r>
            <w:r w:rsidR="000D0D95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43D6EAE7" w:rsidR="00F52869" w:rsidRPr="00C23044" w:rsidRDefault="00957212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даем в стек+</w:t>
            </w:r>
            <w:r w:rsidR="000D0D95" w:rsidRPr="0076032C">
              <w:rPr>
                <w:rFonts w:ascii="Courier New" w:hAnsi="Courier New" w:cs="Courier New"/>
              </w:rPr>
              <w:t>2</w:t>
            </w:r>
            <w:r w:rsidR="0076032C" w:rsidRPr="0076032C">
              <w:rPr>
                <w:rFonts w:ascii="Courier New" w:hAnsi="Courier New" w:cs="Courier New"/>
              </w:rPr>
              <w:t xml:space="preserve"> (7</w:t>
            </w:r>
            <w:r w:rsidR="0076032C">
              <w:rPr>
                <w:rFonts w:ascii="Courier New" w:hAnsi="Courier New" w:cs="Courier New"/>
                <w:lang w:val="en-US"/>
              </w:rPr>
              <w:t>FF</w:t>
            </w:r>
            <w:r w:rsidR="0076032C" w:rsidRPr="0076032C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 xml:space="preserve"> результат</w:t>
            </w:r>
          </w:p>
        </w:tc>
      </w:tr>
      <w:tr w:rsidR="00F5286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26ADE2FA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67D00FB4" w:rsidR="00F52869" w:rsidRPr="00F5286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0</w:t>
            </w:r>
            <w:r w:rsidR="00C1222E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4B47950F" w:rsidR="00F52869" w:rsidRPr="00E84275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buf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33D74914" w:rsidR="00F52869" w:rsidRPr="00883D4F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52869" w:rsidRPr="00883D4F" w14:paraId="365D8DBE" w14:textId="77777777" w:rsidTr="000A3A47">
        <w:tc>
          <w:tcPr>
            <w:tcW w:w="858" w:type="dxa"/>
            <w:shd w:val="clear" w:color="auto" w:fill="auto"/>
            <w:vAlign w:val="center"/>
          </w:tcPr>
          <w:p w14:paraId="111D6DAD" w14:textId="72019FC7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10531C2" w14:textId="0CBC4974" w:rsidR="00F52869" w:rsidRPr="00F5286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E0</w:t>
            </w:r>
            <w:r w:rsidR="00C1222E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52A3E3" w14:textId="7668FA99" w:rsidR="00F52869" w:rsidRPr="00E84275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(mask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660F17" w14:textId="4ADD2356" w:rsidR="00F52869" w:rsidRDefault="00F52869" w:rsidP="0095721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52869" w:rsidRPr="00883D4F" w14:paraId="7F7E20A3" w14:textId="77777777" w:rsidTr="000A3A47">
        <w:tc>
          <w:tcPr>
            <w:tcW w:w="858" w:type="dxa"/>
            <w:shd w:val="clear" w:color="auto" w:fill="auto"/>
            <w:vAlign w:val="center"/>
          </w:tcPr>
          <w:p w14:paraId="1A377294" w14:textId="6B3196CD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C3361B8" w14:textId="2D4BEE84" w:rsidR="00F52869" w:rsidRPr="00F5286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8B466" w14:textId="093A3F22" w:rsidR="00F52869" w:rsidRPr="00E84275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6D7DC1" w14:textId="77777777" w:rsidR="00F52869" w:rsidRDefault="00F52869" w:rsidP="0095721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5286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64E18EF9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644EB23B" w:rsidR="00F52869" w:rsidRPr="00F5286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58143BCC" w:rsidR="00F52869" w:rsidRPr="00F51181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E8D9594" w14:textId="46FB6E79" w:rsidR="00F52869" w:rsidRPr="00957212" w:rsidRDefault="00F52869" w:rsidP="00957212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5286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7106D191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0</w:t>
            </w:r>
            <w:r w:rsidR="0076032C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0CD66B29" w:rsidR="00F52869" w:rsidRPr="00F5286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4F020192" w:rsidR="00F52869" w:rsidRPr="00770AD2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C3DC5E" w14:textId="04D3C5EF" w:rsidR="00F52869" w:rsidRPr="00957212" w:rsidRDefault="00957212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днимаем флаг </w:t>
            </w:r>
            <w:r>
              <w:rPr>
                <w:rFonts w:ascii="Courier New" w:hAnsi="Courier New" w:cs="Courier New"/>
                <w:lang w:val="en-US"/>
              </w:rPr>
              <w:t>carry</w:t>
            </w:r>
            <w:r w:rsidRPr="0095721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(если было переполнение)</w:t>
            </w:r>
          </w:p>
        </w:tc>
      </w:tr>
      <w:tr w:rsidR="00F52869" w:rsidRPr="00E11C1C" w14:paraId="4D0EEE6B" w14:textId="77777777" w:rsidTr="00932306">
        <w:tc>
          <w:tcPr>
            <w:tcW w:w="858" w:type="dxa"/>
            <w:shd w:val="clear" w:color="auto" w:fill="FFD243"/>
            <w:vAlign w:val="center"/>
          </w:tcPr>
          <w:p w14:paraId="503F17DC" w14:textId="1A761C8E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  <w:r w:rsidR="0076032C">
              <w:rPr>
                <w:rFonts w:ascii="Courier New" w:hAnsi="Courier New" w:cs="Courier New"/>
                <w:lang w:val="en-US"/>
              </w:rPr>
              <w:t>0B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1F8340C5" w14:textId="59E8DD3A" w:rsidR="00F52869" w:rsidRPr="00C1222E" w:rsidRDefault="00C1222E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A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095883FC" w14:textId="5F08D0D7" w:rsidR="00F52869" w:rsidRPr="007A5F28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806198C" w14:textId="504B2200" w:rsidR="00F52869" w:rsidRPr="000D0D95" w:rsidRDefault="000D0D95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P+2 = RESULT</w:t>
            </w:r>
            <w:r>
              <w:rPr>
                <w:rFonts w:ascii="Courier New" w:hAnsi="Courier New" w:cs="Courier New"/>
                <w:lang w:val="en-US"/>
              </w:rPr>
              <w:br/>
              <w:t>SP+1 = arr_element</w:t>
            </w:r>
          </w:p>
        </w:tc>
      </w:tr>
      <w:tr w:rsidR="00F52869" w:rsidRPr="007A5F28" w14:paraId="6F43D4A8" w14:textId="77777777" w:rsidTr="000A3A47">
        <w:tc>
          <w:tcPr>
            <w:tcW w:w="858" w:type="dxa"/>
            <w:shd w:val="clear" w:color="auto" w:fill="auto"/>
            <w:vAlign w:val="center"/>
          </w:tcPr>
          <w:p w14:paraId="786628D8" w14:textId="0F521340" w:rsidR="00F52869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  <w:r w:rsidR="0076032C">
              <w:rPr>
                <w:rFonts w:ascii="Courier New" w:hAnsi="Courier New" w:cs="Courier New"/>
                <w:lang w:val="en-US"/>
              </w:rPr>
              <w:t>0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39D9B6" w14:textId="3B854E86" w:rsidR="00F52869" w:rsidRPr="001E146B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1DCAF" w14:textId="117F0586" w:rsidR="00F52869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f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55BD694" w14:textId="77777777" w:rsidR="00F52869" w:rsidRPr="00D935BD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52869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7FBDF4CD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  <w:r w:rsidR="0076032C">
              <w:rPr>
                <w:rFonts w:ascii="Courier New" w:hAnsi="Courier New" w:cs="Courier New"/>
                <w:lang w:val="en-US"/>
              </w:rPr>
              <w:t>0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5B4406EE" w:rsidR="00F52869" w:rsidRPr="00D935BD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FF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5BCAC15C" w:rsidR="00F52869" w:rsidRPr="00D935BD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ask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39E3AD3" w14:textId="29C6C561" w:rsidR="00F52869" w:rsidRPr="00027B5F" w:rsidRDefault="00957212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итовая маска для сохранения результата</w:t>
            </w:r>
          </w:p>
        </w:tc>
      </w:tr>
      <w:tr w:rsidR="00F52869" w:rsidRPr="00027B5F" w14:paraId="54B29569" w14:textId="77777777" w:rsidTr="000A3A47">
        <w:tc>
          <w:tcPr>
            <w:tcW w:w="858" w:type="dxa"/>
            <w:shd w:val="clear" w:color="auto" w:fill="auto"/>
            <w:vAlign w:val="center"/>
          </w:tcPr>
          <w:p w14:paraId="05E45FBC" w14:textId="25FBF496" w:rsidR="00F52869" w:rsidRPr="00E84275" w:rsidRDefault="00F52869" w:rsidP="00C1222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  <w:r w:rsidR="0076032C">
              <w:rPr>
                <w:rFonts w:ascii="Courier New" w:hAnsi="Courier New" w:cs="Courier New"/>
                <w:lang w:val="en-US"/>
              </w:rPr>
              <w:t>0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396147" w14:textId="2B59885B" w:rsidR="00F52869" w:rsidRPr="00D935BD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4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559A31" w14:textId="24D0D7DD" w:rsidR="00F52869" w:rsidRPr="00D935BD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ask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0090285" w14:textId="12B98D10" w:rsidR="00F52869" w:rsidRPr="00027B5F" w:rsidRDefault="00F52869" w:rsidP="00F5286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46A9D015" w14:textId="7A69E0F1" w:rsidR="0018545A" w:rsidRPr="0091573D" w:rsidRDefault="0018545A" w:rsidP="009C1AEA">
      <w:pPr>
        <w:rPr>
          <w:rFonts w:ascii="Courier New" w:hAnsi="Courier New" w:cs="Courier New"/>
          <w:lang w:val="en-US"/>
        </w:rPr>
      </w:pPr>
    </w:p>
    <w:sectPr w:rsidR="0018545A" w:rsidRPr="0091573D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4A34" w14:textId="77777777" w:rsidR="001209A1" w:rsidRDefault="001209A1" w:rsidP="003752D7">
      <w:pPr>
        <w:spacing w:after="0" w:line="240" w:lineRule="auto"/>
      </w:pPr>
      <w:r>
        <w:separator/>
      </w:r>
    </w:p>
  </w:endnote>
  <w:endnote w:type="continuationSeparator" w:id="0">
    <w:p w14:paraId="46F686A4" w14:textId="77777777" w:rsidR="001209A1" w:rsidRDefault="001209A1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10CCD" w14:textId="77777777" w:rsidR="001209A1" w:rsidRDefault="001209A1" w:rsidP="003752D7">
      <w:pPr>
        <w:spacing w:after="0" w:line="240" w:lineRule="auto"/>
      </w:pPr>
      <w:r>
        <w:separator/>
      </w:r>
    </w:p>
  </w:footnote>
  <w:footnote w:type="continuationSeparator" w:id="0">
    <w:p w14:paraId="2B492799" w14:textId="77777777" w:rsidR="001209A1" w:rsidRDefault="001209A1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8"/>
  </w:num>
  <w:num w:numId="15">
    <w:abstractNumId w:val="15"/>
  </w:num>
  <w:num w:numId="16">
    <w:abstractNumId w:val="9"/>
  </w:num>
  <w:num w:numId="17">
    <w:abstractNumId w:val="3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44B"/>
    <w:rsid w:val="00012AC2"/>
    <w:rsid w:val="00017393"/>
    <w:rsid w:val="00024B8E"/>
    <w:rsid w:val="00027B5F"/>
    <w:rsid w:val="0003079E"/>
    <w:rsid w:val="000333B7"/>
    <w:rsid w:val="0004096E"/>
    <w:rsid w:val="000438F0"/>
    <w:rsid w:val="00044EF5"/>
    <w:rsid w:val="00045F18"/>
    <w:rsid w:val="00046F90"/>
    <w:rsid w:val="0006740F"/>
    <w:rsid w:val="00077558"/>
    <w:rsid w:val="0008494B"/>
    <w:rsid w:val="00085C79"/>
    <w:rsid w:val="0009483E"/>
    <w:rsid w:val="00095A03"/>
    <w:rsid w:val="000A095E"/>
    <w:rsid w:val="000A2BF8"/>
    <w:rsid w:val="000A3A47"/>
    <w:rsid w:val="000C1D81"/>
    <w:rsid w:val="000C6A36"/>
    <w:rsid w:val="000D0D95"/>
    <w:rsid w:val="000E0100"/>
    <w:rsid w:val="000E39F8"/>
    <w:rsid w:val="000E4172"/>
    <w:rsid w:val="000E6336"/>
    <w:rsid w:val="000F3155"/>
    <w:rsid w:val="001209A1"/>
    <w:rsid w:val="00123DC1"/>
    <w:rsid w:val="001306E3"/>
    <w:rsid w:val="0013325C"/>
    <w:rsid w:val="001336F4"/>
    <w:rsid w:val="00135292"/>
    <w:rsid w:val="00152D0C"/>
    <w:rsid w:val="0015768C"/>
    <w:rsid w:val="00176C01"/>
    <w:rsid w:val="0018109C"/>
    <w:rsid w:val="001842B6"/>
    <w:rsid w:val="0018545A"/>
    <w:rsid w:val="0018621A"/>
    <w:rsid w:val="001B5F27"/>
    <w:rsid w:val="001D7EB2"/>
    <w:rsid w:val="001E146B"/>
    <w:rsid w:val="001E2D35"/>
    <w:rsid w:val="001F4D6A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304879"/>
    <w:rsid w:val="00310DF2"/>
    <w:rsid w:val="00311C30"/>
    <w:rsid w:val="003141B6"/>
    <w:rsid w:val="00316AEF"/>
    <w:rsid w:val="00327CA3"/>
    <w:rsid w:val="0034150C"/>
    <w:rsid w:val="00345690"/>
    <w:rsid w:val="00361375"/>
    <w:rsid w:val="00361C89"/>
    <w:rsid w:val="003622B7"/>
    <w:rsid w:val="00370661"/>
    <w:rsid w:val="003732E1"/>
    <w:rsid w:val="003752D7"/>
    <w:rsid w:val="00384AD8"/>
    <w:rsid w:val="00387B10"/>
    <w:rsid w:val="00387C88"/>
    <w:rsid w:val="003A2EF8"/>
    <w:rsid w:val="003A4DD8"/>
    <w:rsid w:val="003A654E"/>
    <w:rsid w:val="003A7AB1"/>
    <w:rsid w:val="003C0F19"/>
    <w:rsid w:val="003D1530"/>
    <w:rsid w:val="003E10DC"/>
    <w:rsid w:val="003E5254"/>
    <w:rsid w:val="003E5E97"/>
    <w:rsid w:val="003E61B2"/>
    <w:rsid w:val="00416A45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9201E"/>
    <w:rsid w:val="004A0278"/>
    <w:rsid w:val="004A55B0"/>
    <w:rsid w:val="004B6740"/>
    <w:rsid w:val="004D4BBB"/>
    <w:rsid w:val="004E27D4"/>
    <w:rsid w:val="004F0D71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40850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C0C78"/>
    <w:rsid w:val="006C7117"/>
    <w:rsid w:val="006D222C"/>
    <w:rsid w:val="006E2625"/>
    <w:rsid w:val="0070308E"/>
    <w:rsid w:val="00724422"/>
    <w:rsid w:val="007254B1"/>
    <w:rsid w:val="00746F15"/>
    <w:rsid w:val="00747356"/>
    <w:rsid w:val="00754D11"/>
    <w:rsid w:val="007568AE"/>
    <w:rsid w:val="0076032C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3D4F"/>
    <w:rsid w:val="008857D4"/>
    <w:rsid w:val="008A2C87"/>
    <w:rsid w:val="008E51D6"/>
    <w:rsid w:val="008F2486"/>
    <w:rsid w:val="008F66FE"/>
    <w:rsid w:val="009031DE"/>
    <w:rsid w:val="009124A3"/>
    <w:rsid w:val="00913654"/>
    <w:rsid w:val="0091573D"/>
    <w:rsid w:val="00923ED4"/>
    <w:rsid w:val="00932306"/>
    <w:rsid w:val="0093508A"/>
    <w:rsid w:val="00935EF5"/>
    <w:rsid w:val="00937D08"/>
    <w:rsid w:val="00954267"/>
    <w:rsid w:val="00957212"/>
    <w:rsid w:val="00957348"/>
    <w:rsid w:val="009604EB"/>
    <w:rsid w:val="00962D00"/>
    <w:rsid w:val="00973F35"/>
    <w:rsid w:val="0098010A"/>
    <w:rsid w:val="009A000F"/>
    <w:rsid w:val="009C1AEA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4FF1"/>
    <w:rsid w:val="00A45793"/>
    <w:rsid w:val="00A624F5"/>
    <w:rsid w:val="00A71759"/>
    <w:rsid w:val="00A8004F"/>
    <w:rsid w:val="00A80410"/>
    <w:rsid w:val="00A8196D"/>
    <w:rsid w:val="00A82760"/>
    <w:rsid w:val="00A84042"/>
    <w:rsid w:val="00A872F9"/>
    <w:rsid w:val="00A94605"/>
    <w:rsid w:val="00AA2FD3"/>
    <w:rsid w:val="00AA774C"/>
    <w:rsid w:val="00AB7E40"/>
    <w:rsid w:val="00AC4799"/>
    <w:rsid w:val="00AC5368"/>
    <w:rsid w:val="00AD2C69"/>
    <w:rsid w:val="00AD2D80"/>
    <w:rsid w:val="00AD2E39"/>
    <w:rsid w:val="00AF5601"/>
    <w:rsid w:val="00B04D46"/>
    <w:rsid w:val="00B04DC6"/>
    <w:rsid w:val="00B114AF"/>
    <w:rsid w:val="00B2648E"/>
    <w:rsid w:val="00B30780"/>
    <w:rsid w:val="00B3299F"/>
    <w:rsid w:val="00B33AB3"/>
    <w:rsid w:val="00B403E0"/>
    <w:rsid w:val="00B41CCA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EB"/>
    <w:rsid w:val="00BB47E6"/>
    <w:rsid w:val="00BC2586"/>
    <w:rsid w:val="00BE28C5"/>
    <w:rsid w:val="00C00D68"/>
    <w:rsid w:val="00C04AAB"/>
    <w:rsid w:val="00C1222E"/>
    <w:rsid w:val="00C22715"/>
    <w:rsid w:val="00C23044"/>
    <w:rsid w:val="00C340EA"/>
    <w:rsid w:val="00C365DA"/>
    <w:rsid w:val="00C41F00"/>
    <w:rsid w:val="00C46962"/>
    <w:rsid w:val="00C473DF"/>
    <w:rsid w:val="00C54358"/>
    <w:rsid w:val="00C77826"/>
    <w:rsid w:val="00C82B6F"/>
    <w:rsid w:val="00C90593"/>
    <w:rsid w:val="00C93C5C"/>
    <w:rsid w:val="00CA449D"/>
    <w:rsid w:val="00CB2BA2"/>
    <w:rsid w:val="00CC4C8D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5483"/>
    <w:rsid w:val="00D262F6"/>
    <w:rsid w:val="00D305E2"/>
    <w:rsid w:val="00D3364B"/>
    <w:rsid w:val="00D35C9D"/>
    <w:rsid w:val="00D421D5"/>
    <w:rsid w:val="00D425D8"/>
    <w:rsid w:val="00D427A2"/>
    <w:rsid w:val="00D512AB"/>
    <w:rsid w:val="00D51EA4"/>
    <w:rsid w:val="00D53B80"/>
    <w:rsid w:val="00D63E01"/>
    <w:rsid w:val="00D724CE"/>
    <w:rsid w:val="00D74599"/>
    <w:rsid w:val="00D807C9"/>
    <w:rsid w:val="00D80A52"/>
    <w:rsid w:val="00D83E23"/>
    <w:rsid w:val="00D935BD"/>
    <w:rsid w:val="00D944C8"/>
    <w:rsid w:val="00DA0612"/>
    <w:rsid w:val="00DB03C8"/>
    <w:rsid w:val="00DD3A96"/>
    <w:rsid w:val="00DE412F"/>
    <w:rsid w:val="00DF149D"/>
    <w:rsid w:val="00E11C1C"/>
    <w:rsid w:val="00E15F0C"/>
    <w:rsid w:val="00E279A5"/>
    <w:rsid w:val="00E3166B"/>
    <w:rsid w:val="00E42A88"/>
    <w:rsid w:val="00E50C71"/>
    <w:rsid w:val="00E50EB8"/>
    <w:rsid w:val="00E55C18"/>
    <w:rsid w:val="00E727C6"/>
    <w:rsid w:val="00E74EBA"/>
    <w:rsid w:val="00E75C79"/>
    <w:rsid w:val="00E82053"/>
    <w:rsid w:val="00E84275"/>
    <w:rsid w:val="00E84F76"/>
    <w:rsid w:val="00E91427"/>
    <w:rsid w:val="00E92247"/>
    <w:rsid w:val="00E9229E"/>
    <w:rsid w:val="00E92592"/>
    <w:rsid w:val="00E94A8E"/>
    <w:rsid w:val="00EA10FC"/>
    <w:rsid w:val="00EB0BA5"/>
    <w:rsid w:val="00EB15EF"/>
    <w:rsid w:val="00EB242E"/>
    <w:rsid w:val="00ED2331"/>
    <w:rsid w:val="00ED4C15"/>
    <w:rsid w:val="00EF06C6"/>
    <w:rsid w:val="00F04D47"/>
    <w:rsid w:val="00F06248"/>
    <w:rsid w:val="00F122FE"/>
    <w:rsid w:val="00F14FF4"/>
    <w:rsid w:val="00F41845"/>
    <w:rsid w:val="00F51181"/>
    <w:rsid w:val="00F52869"/>
    <w:rsid w:val="00F53A37"/>
    <w:rsid w:val="00F53F7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87A95"/>
    <w:rsid w:val="00F97B64"/>
    <w:rsid w:val="00FA3AEB"/>
    <w:rsid w:val="00FB1163"/>
    <w:rsid w:val="00FB1DBD"/>
    <w:rsid w:val="00FB5907"/>
    <w:rsid w:val="00FB6617"/>
    <w:rsid w:val="00FD3BD2"/>
    <w:rsid w:val="00FD79C0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04</cp:revision>
  <cp:lastPrinted>2024-12-04T12:06:00Z</cp:lastPrinted>
  <dcterms:created xsi:type="dcterms:W3CDTF">2024-09-17T20:05:00Z</dcterms:created>
  <dcterms:modified xsi:type="dcterms:W3CDTF">2025-03-18T21:14:00Z</dcterms:modified>
</cp:coreProperties>
</file>